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70" w:rsidRDefault="00484070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52D07" w:rsidRDefault="00C52D07" w:rsidP="00C52D07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5CB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__</w:t>
      </w: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52D07" w:rsidRDefault="00C52D07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B11F1" w:rsidRDefault="00501F37" w:rsidP="00C47CEE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</w:t>
      </w:r>
      <w:r w:rsidR="006A7C54" w:rsidRPr="006A7C54">
        <w:rPr>
          <w:rFonts w:ascii="Times New Roman" w:hAnsi="Times New Roman" w:cs="Times New Roman"/>
          <w:bCs/>
          <w:sz w:val="28"/>
          <w:szCs w:val="28"/>
        </w:rPr>
        <w:t xml:space="preserve">от 13.04.2021 № 24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Об утверждении плана</w:t>
      </w:r>
      <w:r w:rsidR="00C6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D55FDA" w:rsidRPr="00D55FDA">
        <w:rPr>
          <w:rFonts w:ascii="Times New Roman" w:hAnsi="Times New Roman" w:cs="Times New Roman"/>
          <w:bCs/>
          <w:sz w:val="28"/>
          <w:szCs w:val="28"/>
        </w:rPr>
        <w:t>переход</w:t>
      </w:r>
      <w:r w:rsidR="00D55FDA">
        <w:rPr>
          <w:rFonts w:ascii="Times New Roman" w:hAnsi="Times New Roman" w:cs="Times New Roman"/>
          <w:bCs/>
          <w:sz w:val="28"/>
          <w:szCs w:val="28"/>
        </w:rPr>
        <w:t>у</w:t>
      </w:r>
      <w:r w:rsidR="00D55FDA" w:rsidRPr="00D55FD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</w:t>
      </w:r>
      <w:r w:rsidR="00C6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B54" w:rsidRPr="005B11F1">
        <w:rPr>
          <w:rFonts w:ascii="Times New Roman" w:hAnsi="Times New Roman" w:cs="Times New Roman"/>
          <w:bCs/>
          <w:sz w:val="28"/>
          <w:szCs w:val="28"/>
        </w:rPr>
        <w:t xml:space="preserve">социально значимых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263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услуг</w:t>
      </w:r>
      <w:r w:rsidR="00737B54">
        <w:rPr>
          <w:rFonts w:ascii="Times New Roman" w:hAnsi="Times New Roman" w:cs="Times New Roman"/>
          <w:bCs/>
          <w:sz w:val="28"/>
          <w:szCs w:val="28"/>
        </w:rPr>
        <w:t>, услуг</w:t>
      </w:r>
      <w:r w:rsidR="00715B58">
        <w:rPr>
          <w:rFonts w:ascii="Times New Roman" w:hAnsi="Times New Roman" w:cs="Times New Roman"/>
          <w:bCs/>
          <w:sz w:val="28"/>
          <w:szCs w:val="28"/>
        </w:rPr>
        <w:t>, предоставляемых государственными учреждениями</w:t>
      </w:r>
      <w:r w:rsidR="005065B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715B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B58" w:rsidRPr="00715B58">
        <w:rPr>
          <w:rFonts w:ascii="Times New Roman" w:hAnsi="Times New Roman" w:cs="Times New Roman"/>
          <w:bCs/>
          <w:sz w:val="28"/>
          <w:szCs w:val="28"/>
        </w:rPr>
        <w:t>в которых размещается государственное задание (заказ)</w:t>
      </w:r>
      <w:r w:rsidR="00715B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5FDA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B11F1" w:rsidRDefault="005B11F1" w:rsidP="00C47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1F1" w:rsidRPr="00F82C4D" w:rsidRDefault="008C22DF" w:rsidP="00C4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A361C" w:rsidRPr="00F82C4D" w:rsidRDefault="008A361C" w:rsidP="00C4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5BC" w:rsidRPr="00C52D07" w:rsidRDefault="00691FD6" w:rsidP="00C52D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2D07" w:rsidRPr="00C52D07">
        <w:rPr>
          <w:rFonts w:ascii="Times New Roman" w:hAnsi="Times New Roman" w:cs="Times New Roman"/>
          <w:sz w:val="28"/>
          <w:szCs w:val="28"/>
        </w:rPr>
        <w:t>постановление</w:t>
      </w:r>
      <w:r w:rsidRPr="00C52D07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52D07">
        <w:rPr>
          <w:rFonts w:ascii="Times New Roman" w:hAnsi="Times New Roman" w:cs="Times New Roman"/>
          <w:sz w:val="28"/>
          <w:szCs w:val="28"/>
        </w:rPr>
        <w:t>а</w:t>
      </w:r>
      <w:r w:rsidRPr="00C52D07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13.04.2021 № 242 </w:t>
      </w:r>
      <w:r w:rsidR="00C52D07">
        <w:rPr>
          <w:rFonts w:ascii="Times New Roman" w:hAnsi="Times New Roman" w:cs="Times New Roman"/>
          <w:bCs/>
          <w:sz w:val="28"/>
          <w:szCs w:val="28"/>
        </w:rPr>
        <w:t>«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Об утверждении плана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C52D07" w:rsidRPr="00D55FDA">
        <w:rPr>
          <w:rFonts w:ascii="Times New Roman" w:hAnsi="Times New Roman" w:cs="Times New Roman"/>
          <w:bCs/>
          <w:sz w:val="28"/>
          <w:szCs w:val="28"/>
        </w:rPr>
        <w:t>переход</w:t>
      </w:r>
      <w:r w:rsidR="00C52D07">
        <w:rPr>
          <w:rFonts w:ascii="Times New Roman" w:hAnsi="Times New Roman" w:cs="Times New Roman"/>
          <w:bCs/>
          <w:sz w:val="28"/>
          <w:szCs w:val="28"/>
        </w:rPr>
        <w:t>у</w:t>
      </w:r>
      <w:r w:rsidR="00C52D07" w:rsidRPr="00D55FD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социально значимых государственных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услуг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, услуг, предоставляемых государственными учреждениями Республики Татарстан, </w:t>
      </w:r>
      <w:r w:rsidR="00C52D07" w:rsidRPr="00715B58">
        <w:rPr>
          <w:rFonts w:ascii="Times New Roman" w:hAnsi="Times New Roman" w:cs="Times New Roman"/>
          <w:bCs/>
          <w:sz w:val="28"/>
          <w:szCs w:val="28"/>
        </w:rPr>
        <w:t>в которых размещается государственное задание (заказ)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, в электронной форме» </w:t>
      </w:r>
      <w:r w:rsidRPr="00C52D0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065BC" w:rsidRPr="00C52D07">
        <w:rPr>
          <w:rFonts w:ascii="Times New Roman" w:hAnsi="Times New Roman" w:cs="Times New Roman"/>
          <w:sz w:val="28"/>
          <w:szCs w:val="28"/>
        </w:rPr>
        <w:t>:</w:t>
      </w:r>
    </w:p>
    <w:p w:rsidR="0039623F" w:rsidRPr="00F82C4D" w:rsidRDefault="006E6035" w:rsidP="00C52D0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22DF" w:rsidRPr="00F82C4D">
        <w:rPr>
          <w:rFonts w:ascii="Times New Roman" w:hAnsi="Times New Roman" w:cs="Times New Roman"/>
          <w:sz w:val="28"/>
          <w:szCs w:val="28"/>
        </w:rPr>
        <w:t>лан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</w:t>
      </w:r>
      <w:r w:rsidR="00691FD6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</w:t>
      </w:r>
      <w:r w:rsidR="00C52D07">
        <w:rPr>
          <w:rFonts w:ascii="Times New Roman" w:hAnsi="Times New Roman" w:cs="Times New Roman"/>
          <w:sz w:val="28"/>
          <w:szCs w:val="28"/>
        </w:rPr>
        <w:t>,</w:t>
      </w:r>
      <w:r w:rsidR="00691FD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C22DF" w:rsidRPr="00F82C4D">
        <w:rPr>
          <w:rFonts w:ascii="Times New Roman" w:hAnsi="Times New Roman" w:cs="Times New Roman"/>
          <w:sz w:val="28"/>
          <w:szCs w:val="28"/>
        </w:rPr>
        <w:t>;</w:t>
      </w:r>
    </w:p>
    <w:p w:rsidR="00542697" w:rsidRPr="00C52D07" w:rsidRDefault="00C52D07" w:rsidP="00C52D0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D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22DF" w:rsidRPr="00C52D07">
        <w:rPr>
          <w:rFonts w:ascii="Times New Roman" w:hAnsi="Times New Roman" w:cs="Times New Roman"/>
          <w:sz w:val="28"/>
          <w:szCs w:val="28"/>
        </w:rPr>
        <w:t xml:space="preserve"> муниципальных услуг, предлагаемых к внедрению в пилотн</w:t>
      </w:r>
      <w:r w:rsidR="006D4692" w:rsidRPr="00C52D07">
        <w:rPr>
          <w:rFonts w:ascii="Times New Roman" w:hAnsi="Times New Roman" w:cs="Times New Roman"/>
          <w:sz w:val="28"/>
          <w:szCs w:val="28"/>
        </w:rPr>
        <w:t>ых</w:t>
      </w:r>
      <w:r w:rsidR="008C22DF" w:rsidRPr="00C52D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4692" w:rsidRPr="00C52D07">
        <w:rPr>
          <w:rFonts w:ascii="Times New Roman" w:hAnsi="Times New Roman" w:cs="Times New Roman"/>
          <w:sz w:val="28"/>
          <w:szCs w:val="28"/>
        </w:rPr>
        <w:t>ых</w:t>
      </w:r>
      <w:r w:rsidR="008C22DF" w:rsidRPr="00C52D07">
        <w:rPr>
          <w:rFonts w:ascii="Times New Roman" w:hAnsi="Times New Roman" w:cs="Times New Roman"/>
          <w:sz w:val="28"/>
          <w:szCs w:val="28"/>
        </w:rPr>
        <w:t xml:space="preserve"> </w:t>
      </w:r>
      <w:r w:rsidR="006D4692" w:rsidRPr="00C52D07">
        <w:rPr>
          <w:rFonts w:ascii="Times New Roman" w:hAnsi="Times New Roman" w:cs="Times New Roman"/>
          <w:sz w:val="28"/>
          <w:szCs w:val="28"/>
        </w:rPr>
        <w:t>образованиях</w:t>
      </w:r>
      <w:r w:rsidR="008C22DF" w:rsidRPr="00C52D07">
        <w:rPr>
          <w:rFonts w:ascii="Times New Roman" w:hAnsi="Times New Roman" w:cs="Times New Roman"/>
          <w:sz w:val="28"/>
          <w:szCs w:val="28"/>
        </w:rPr>
        <w:t xml:space="preserve"> Республики Татарстан, в части перехода на предоставление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2D07">
        <w:rPr>
          <w:rFonts w:ascii="Times New Roman" w:hAnsi="Times New Roman" w:cs="Times New Roman"/>
          <w:sz w:val="28"/>
          <w:szCs w:val="28"/>
        </w:rPr>
        <w:t>утвержденный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D0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5D2" w:rsidRPr="0059527B" w:rsidRDefault="00A905D2" w:rsidP="00C47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D07" w:rsidRPr="00D661C1" w:rsidRDefault="00C52D07" w:rsidP="00C52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52D07" w:rsidRPr="00D661C1" w:rsidRDefault="00C52D07" w:rsidP="00C52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52D07" w:rsidRDefault="00C52D07" w:rsidP="00C52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B4A" w:rsidRDefault="00761CF9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D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61CF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B47B0" w:rsidRDefault="007B47B0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B47B0" w:rsidRDefault="007B47B0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76CE">
        <w:rPr>
          <w:rFonts w:ascii="Times New Roman" w:hAnsi="Times New Roman" w:cs="Times New Roman"/>
          <w:sz w:val="28"/>
          <w:szCs w:val="28"/>
        </w:rPr>
        <w:t>13.04.2021</w:t>
      </w:r>
      <w:r w:rsidR="00A9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76CE">
        <w:rPr>
          <w:rFonts w:ascii="Times New Roman" w:hAnsi="Times New Roman" w:cs="Times New Roman"/>
          <w:sz w:val="28"/>
          <w:szCs w:val="28"/>
        </w:rPr>
        <w:t>242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1 № _______)</w:t>
      </w:r>
    </w:p>
    <w:p w:rsidR="005A4A87" w:rsidRDefault="005A4A87" w:rsidP="003261C5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92B11" w:rsidRDefault="00192B11" w:rsidP="00C47C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F65" w:rsidRDefault="00E8185A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56F65" w:rsidRDefault="00E8185A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>мероприятий по переходу на предоставление социально значимых государственных услуг, услуг, предоставляемых государственными учреждениями</w:t>
      </w:r>
      <w:r w:rsidR="00761CF9" w:rsidRPr="00761CF9">
        <w:t xml:space="preserve"> </w:t>
      </w:r>
      <w:r w:rsidR="00761CF9" w:rsidRPr="00761CF9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656F65" w:rsidRDefault="00761CF9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F9">
        <w:rPr>
          <w:rFonts w:ascii="Times New Roman" w:hAnsi="Times New Roman" w:cs="Times New Roman"/>
          <w:sz w:val="28"/>
          <w:szCs w:val="28"/>
        </w:rPr>
        <w:t>Татарстан</w:t>
      </w:r>
      <w:r w:rsidR="00E8185A" w:rsidRPr="00E8185A">
        <w:rPr>
          <w:rFonts w:ascii="Times New Roman" w:hAnsi="Times New Roman" w:cs="Times New Roman"/>
          <w:sz w:val="28"/>
          <w:szCs w:val="28"/>
        </w:rPr>
        <w:t xml:space="preserve">, в которых размещается государственное задание (заказ), </w:t>
      </w:r>
    </w:p>
    <w:p w:rsidR="00C94BBA" w:rsidRDefault="00E8185A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44C28" w:rsidRDefault="00244C28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693"/>
      </w:tblGrid>
      <w:tr w:rsidR="006331D6" w:rsidRPr="00B20195" w:rsidTr="00A81065">
        <w:tc>
          <w:tcPr>
            <w:tcW w:w="704" w:type="dxa"/>
          </w:tcPr>
          <w:p w:rsidR="00F214E4" w:rsidRPr="00F214E4" w:rsidRDefault="00F214E4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1D6" w:rsidRPr="00B20195" w:rsidRDefault="00F214E4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F214E4" w:rsidRDefault="00F214E4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</w:t>
            </w:r>
          </w:p>
          <w:p w:rsidR="00656F65" w:rsidRDefault="00F214E4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власт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6331D6"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</w:p>
          <w:p w:rsidR="00656F65" w:rsidRDefault="006331D6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осударственной</w:t>
            </w: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едоставляемой</w:t>
            </w: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t xml:space="preserve"> </w:t>
            </w:r>
            <w:r w:rsidRPr="00761CF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государственное задание (заказ), </w:t>
            </w:r>
          </w:p>
          <w:p w:rsidR="006331D6" w:rsidRPr="00B20195" w:rsidRDefault="006331D6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5A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2693" w:type="dxa"/>
          </w:tcPr>
          <w:p w:rsidR="006331D6" w:rsidRDefault="006331D6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214E4" w:rsidRPr="00B20195" w:rsidRDefault="00F214E4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D6" w:rsidRPr="006331D6" w:rsidRDefault="006331D6" w:rsidP="00C47C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693"/>
      </w:tblGrid>
      <w:tr w:rsidR="006331D6" w:rsidRPr="00B20195" w:rsidTr="00A81065">
        <w:trPr>
          <w:tblHeader/>
        </w:trPr>
        <w:tc>
          <w:tcPr>
            <w:tcW w:w="704" w:type="dxa"/>
            <w:vAlign w:val="center"/>
          </w:tcPr>
          <w:p w:rsidR="006331D6" w:rsidRPr="006331D6" w:rsidRDefault="006331D6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:rsidR="006331D6" w:rsidRPr="006331D6" w:rsidRDefault="006331D6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6331D6" w:rsidRPr="006331D6" w:rsidRDefault="006331D6" w:rsidP="00C47C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7ED2" w:rsidRPr="00B20195" w:rsidTr="00E63330">
        <w:trPr>
          <w:trHeight w:val="20"/>
        </w:trPr>
        <w:tc>
          <w:tcPr>
            <w:tcW w:w="704" w:type="dxa"/>
          </w:tcPr>
          <w:p w:rsidR="001F0F0A" w:rsidRPr="001F0F0A" w:rsidRDefault="001F0F0A" w:rsidP="00C47CEE">
            <w:pPr>
              <w:spacing w:before="60" w:after="6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2"/>
          </w:tcPr>
          <w:p w:rsidR="00B20195" w:rsidRPr="00B20195" w:rsidRDefault="001E58CF" w:rsidP="00C47CE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1E58CF" w:rsidRPr="00B20195" w:rsidTr="00A81065">
        <w:trPr>
          <w:trHeight w:val="20"/>
        </w:trPr>
        <w:tc>
          <w:tcPr>
            <w:tcW w:w="704" w:type="dxa"/>
          </w:tcPr>
          <w:p w:rsidR="001E58CF" w:rsidRPr="00D412C3" w:rsidRDefault="001E58CF" w:rsidP="00C47CE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E58CF" w:rsidRPr="00B20195" w:rsidRDefault="001A6039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омпенсации части родительской платы за присмотр и уход за ребенком в образовательных организациях</w:t>
            </w:r>
          </w:p>
        </w:tc>
        <w:tc>
          <w:tcPr>
            <w:tcW w:w="2693" w:type="dxa"/>
          </w:tcPr>
          <w:p w:rsidR="001E58CF" w:rsidRPr="00B20195" w:rsidRDefault="009D521C" w:rsidP="00C47C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116266"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и-льготы на оплату жилого помещения и коммунальных услуг</w:t>
            </w:r>
          </w:p>
        </w:tc>
        <w:tc>
          <w:tcPr>
            <w:tcW w:w="2693" w:type="dxa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и на оплату жилого помещения и коммунальных услуг</w:t>
            </w:r>
          </w:p>
        </w:tc>
        <w:tc>
          <w:tcPr>
            <w:tcW w:w="2693" w:type="dxa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E14B0B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ежемесячного пособия на ребенка</w:t>
            </w:r>
          </w:p>
        </w:tc>
        <w:tc>
          <w:tcPr>
            <w:tcW w:w="2693" w:type="dxa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ежемесячных выплат в связи с ро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ыновлением) первого ребенка</w:t>
            </w:r>
          </w:p>
        </w:tc>
        <w:tc>
          <w:tcPr>
            <w:tcW w:w="2693" w:type="dxa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Республики Татарстан)</w:t>
            </w:r>
          </w:p>
        </w:tc>
        <w:tc>
          <w:tcPr>
            <w:tcW w:w="2693" w:type="dxa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 ию</w:t>
            </w:r>
            <w:bookmarkStart w:id="0" w:name="_GoBack"/>
            <w:bookmarkEnd w:id="0"/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л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E476CE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693" w:type="dxa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2693" w:type="dxa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ля 2021 года</w:t>
            </w:r>
          </w:p>
        </w:tc>
      </w:tr>
      <w:tr w:rsidR="00E476CE" w:rsidRPr="008C22DF" w:rsidTr="00E14621">
        <w:trPr>
          <w:trHeight w:val="20"/>
        </w:trPr>
        <w:tc>
          <w:tcPr>
            <w:tcW w:w="704" w:type="dxa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8C22DF" w:rsidTr="00231A8E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в сфере переданных полномочий Российской Федерации по назначению государственных пособий гражданам, имеющим дет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8C22DF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государственной социальной помощи, в том числе на основании социального контрак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8C22DF" w:rsidTr="00B71592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E476CE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Назначение пособия на ребенка из малообеспеченной семь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E476CE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8C22DF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звания «Ветеран труда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8C22DF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8C22DF" w:rsidTr="00E46A8D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8C22DF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8C22DF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ьготного (бесплатного) проезда на автомобильном транспорте общего пользования (кроме такси) отдельным категориям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9036CE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8C22DF" w:rsidTr="00EF161C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гражданина нуждающимся в со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обслуживан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B20195" w:rsidTr="00007716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й детям из семей, имеющих трех и более детей в возрасте до 18 лет, включая приемн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 в Республике Татарст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E476CE" w:rsidRPr="00B20195" w:rsidTr="00A81065">
        <w:trPr>
          <w:trHeight w:val="20"/>
        </w:trPr>
        <w:tc>
          <w:tcPr>
            <w:tcW w:w="704" w:type="dxa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 в Республике Татарст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E476CE" w:rsidRPr="00B20195" w:rsidTr="00E476CE">
        <w:trPr>
          <w:trHeight w:val="589"/>
        </w:trPr>
        <w:tc>
          <w:tcPr>
            <w:tcW w:w="704" w:type="dxa"/>
            <w:shd w:val="clear" w:color="auto" w:fill="auto"/>
            <w:vAlign w:val="center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80"/>
              <w:ind w:left="0" w:right="57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ов, городских округов) Республики Татарстан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учаев, установл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и 5.1 статьи 51 Градостроительного кодекса Российской Федерации и другими федеральными законами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 строительства, реконструкции автомобильных дорог регионального или межмуниципального значения, а также частных автомобильных дорог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7F27B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, реконструкцию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115EFA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в эксплуатацию автомобильных дорог регионального или межмуниципального значения, а также частных автомобильных дорог, эксплуатацию которых планируется осуществлять на территориях двух и более муниципальных образований (муниципальных районов, городских округов)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115EFA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115EFA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видетельств об осуществлении перевозок по межмуниципальному маршруту регулярных перевозок и карт соответствующего маршрута регулярных перевозок, переоформление свидетельств об осуществлении перевозок по межмуниципальному маршруту регулярных перевозок и карт соответствующего маршрута регулярных перевозок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115EFA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</w:t>
            </w: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2021 года</w:t>
            </w:r>
          </w:p>
        </w:tc>
      </w:tr>
      <w:tr w:rsidR="00E476CE" w:rsidRPr="00B20195" w:rsidTr="00E476CE">
        <w:trPr>
          <w:trHeight w:val="64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E476CE" w:rsidRPr="007F27B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значения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B2019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 из земель, находящихся в собственност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E476CE" w:rsidRPr="00B20195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D412C3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собственности Республики Татарстан, на торга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на землях, находящихся в собственности Республики Татарстан, на кадастровом плане территор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собственности Республики Татарст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ие земель или земельных участков, находящихся в собственности Республики Татарстан, к определенной категории или перевод таких земель или земельных участков из одной категории в другу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собственности Республики Татарстан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собственности Республики Татарстан, без проведения тор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медицин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</w:t>
            </w: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на (попечителя) от исполнения им своих обязанностей (в отношении совершеннолетних лиц, признанным в судебном порядке недееспособным или ограниченно дееспособным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репление граждан к медицинским организациям государственной системы здравоохранения, оказывающим первичную медико-санитарную помощ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ка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тей первых трех лет жизни специальными молочными продуктами питания и смес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ка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лесных деклараций и отчетов об использовании лесов 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отчетов о воспроизводстве лесов и лесоразведении, об охране лесов от пожаров, о защите лесов, об охране лесов от загрязнения и иного негативного воздействия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актов лесопатологического обследования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ыписки из государственного лесного реес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в безвозмездное пользование, а также предоставление юридическим лицам лес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 г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й итоговой аттестаци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организаций, осуществляющих образовательную деятельность в Республике Татарстан, в целях установления квалификационной категори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Запись в кружки и секци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в отношении несовершеннолетних)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36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й на обучение по образовательным программам среднего профессионального образования в образовательные организации, осуществляющие образовательную деятельность по образовательным программам среднего профессионального образования</w:t>
            </w:r>
            <w:r w:rsidRPr="0065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5 апре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общественной федерации для наделения их статусом республиканских спортивных федер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CE" w:rsidRPr="00DF2BA5" w:rsidRDefault="00E476CE" w:rsidP="00E4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DF2BA5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DF2BA5" w:rsidRDefault="00E476CE" w:rsidP="00E47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 (за исключением населенных пунктов, указанных в статье 31 Федерального закона от 14 марта 1995 года № 33-ФЗ «Об особо охраняемых природных территориях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а индивидуального жилищного строительства, садовых домов в границах особо охраняемой природной территории регионального значения (за исключением населенных пунктов, указанных в статье 31 Федерального закона от 14 марта 1995 года № 33-ФЗ «Об особо охраняемых природных территориях»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, реконструкции объекта индивидуального жилищного строительства, садовых домов в границах особо охраняемой природной территории регионального значения (за исключением населенных пунктов, указанных в статье 31 Федерального закона от 14 марта 1995 года № 33-ФЗ «Об особо охраняемых природных территориях»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</w:t>
            </w: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</w:t>
            </w: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лекопитающих и птиц, занесенных в Красную книгу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ультурного наследия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в эксплуатацию объекта культурного наследия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ки </w:t>
            </w:r>
            <w:r w:rsidRPr="00455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единого государственного реестра объектов культурного наследия (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истории и культуры) народ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Лицензирование розничной продажи алкогольной продукции на территории Республики Татарст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CE" w:rsidRPr="003647A7" w:rsidRDefault="00E476CE" w:rsidP="00E476CE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аключений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3647A7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spacing w:before="60" w:after="6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еспублики Татарст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 w:line="23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spacing w:before="60" w:after="6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spacing w:line="230" w:lineRule="auto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самоходных маши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видов техники</w:t>
            </w:r>
          </w:p>
        </w:tc>
        <w:tc>
          <w:tcPr>
            <w:tcW w:w="2693" w:type="dxa"/>
            <w:shd w:val="clear" w:color="auto" w:fill="auto"/>
          </w:tcPr>
          <w:p w:rsidR="00E476CE" w:rsidRPr="003647A7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1E56E0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экзаменов на право управления самоходными машинами и выдаче удостоверения тракториста-машини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акториста)</w:t>
            </w:r>
          </w:p>
        </w:tc>
        <w:tc>
          <w:tcPr>
            <w:tcW w:w="2693" w:type="dxa"/>
            <w:shd w:val="clear" w:color="auto" w:fill="auto"/>
          </w:tcPr>
          <w:p w:rsidR="00E476CE" w:rsidRPr="003647A7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государственного технического осмотра самоходной техники</w:t>
            </w:r>
          </w:p>
        </w:tc>
        <w:tc>
          <w:tcPr>
            <w:tcW w:w="2693" w:type="dxa"/>
            <w:shd w:val="clear" w:color="auto" w:fill="auto"/>
          </w:tcPr>
          <w:p w:rsidR="00E476CE" w:rsidRPr="003647A7" w:rsidRDefault="00E476CE" w:rsidP="00E476CE">
            <w:pPr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2 июля 2021 года</w:t>
            </w:r>
          </w:p>
        </w:tc>
      </w:tr>
      <w:tr w:rsidR="00E476CE" w:rsidRPr="00B20195" w:rsidTr="00E476CE">
        <w:trPr>
          <w:trHeight w:val="680"/>
        </w:trPr>
        <w:tc>
          <w:tcPr>
            <w:tcW w:w="704" w:type="dxa"/>
            <w:shd w:val="clear" w:color="auto" w:fill="auto"/>
            <w:vAlign w:val="center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Кабинета Министров Республики Татарстан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 ребенка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E476CE" w:rsidRPr="00B20195" w:rsidTr="00E476CE">
        <w:trPr>
          <w:trHeight w:val="20"/>
        </w:trPr>
        <w:tc>
          <w:tcPr>
            <w:tcW w:w="704" w:type="dxa"/>
            <w:shd w:val="clear" w:color="auto" w:fill="auto"/>
          </w:tcPr>
          <w:p w:rsidR="00E476CE" w:rsidRPr="001E56E0" w:rsidRDefault="00E476CE" w:rsidP="00E476CE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(справок), подтверждающих факт государственной регистрации акта гражданского состояния в Республике Татарстан</w:t>
            </w:r>
          </w:p>
        </w:tc>
        <w:tc>
          <w:tcPr>
            <w:tcW w:w="2693" w:type="dxa"/>
            <w:shd w:val="clear" w:color="auto" w:fill="auto"/>
          </w:tcPr>
          <w:p w:rsidR="00E476CE" w:rsidRPr="001E56E0" w:rsidRDefault="00E476CE" w:rsidP="00E476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</w:tbl>
    <w:p w:rsidR="00A81065" w:rsidRDefault="00A81065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F39DA" w:rsidRDefault="00CF39DA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C47C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39DA" w:rsidSect="00C47C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482C" w:rsidRDefault="005A4A87" w:rsidP="009B52B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482C" w:rsidRDefault="0083482C" w:rsidP="009B52B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3482C" w:rsidRDefault="0083482C" w:rsidP="009B52B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83482C" w:rsidRDefault="0083482C" w:rsidP="009B52B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3482C" w:rsidRDefault="0083482C" w:rsidP="009B52B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761A">
        <w:rPr>
          <w:rFonts w:ascii="Times New Roman" w:hAnsi="Times New Roman" w:cs="Times New Roman"/>
          <w:sz w:val="28"/>
          <w:szCs w:val="28"/>
        </w:rPr>
        <w:t>13.04.</w:t>
      </w:r>
      <w:r w:rsidR="003352A6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761A">
        <w:rPr>
          <w:rFonts w:ascii="Times New Roman" w:hAnsi="Times New Roman" w:cs="Times New Roman"/>
          <w:sz w:val="28"/>
          <w:szCs w:val="28"/>
        </w:rPr>
        <w:t>242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="0034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5A4A87" w:rsidP="005A4A87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1 № _______)</w:t>
      </w:r>
    </w:p>
    <w:p w:rsidR="00B320EF" w:rsidRDefault="00B320EF" w:rsidP="009B52B3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D94D2C" w:rsidRDefault="00D94D2C" w:rsidP="00C47C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78" w:rsidRDefault="00192B11" w:rsidP="00C4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1F4" w:rsidRDefault="00865B4A" w:rsidP="00331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192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92B11" w:rsidRPr="00A2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E06" w:rsidRPr="00A26E06">
        <w:rPr>
          <w:rFonts w:ascii="Times New Roman" w:hAnsi="Times New Roman" w:cs="Times New Roman"/>
          <w:sz w:val="28"/>
          <w:szCs w:val="28"/>
        </w:rPr>
        <w:t xml:space="preserve">предлагаемых к внедрению в </w:t>
      </w:r>
      <w:r w:rsidR="003312B6" w:rsidRPr="003312B6">
        <w:rPr>
          <w:rFonts w:ascii="Times New Roman" w:hAnsi="Times New Roman" w:cs="Times New Roman"/>
          <w:sz w:val="28"/>
          <w:szCs w:val="28"/>
        </w:rPr>
        <w:t>пилотных муниципальных</w:t>
      </w:r>
    </w:p>
    <w:p w:rsidR="003312B6" w:rsidRDefault="003312B6" w:rsidP="00331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2B6">
        <w:rPr>
          <w:rFonts w:ascii="Times New Roman" w:hAnsi="Times New Roman" w:cs="Times New Roman"/>
          <w:sz w:val="28"/>
          <w:szCs w:val="28"/>
        </w:rPr>
        <w:t xml:space="preserve"> образованиях</w:t>
      </w:r>
      <w:r w:rsidR="00A26E06" w:rsidRPr="00A26E06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E8185A">
        <w:rPr>
          <w:rFonts w:ascii="Times New Roman" w:hAnsi="Times New Roman" w:cs="Times New Roman"/>
          <w:sz w:val="28"/>
          <w:szCs w:val="28"/>
        </w:rPr>
        <w:t>в части перехода</w:t>
      </w:r>
      <w:r w:rsidR="00E8185A" w:rsidRPr="00D55FDA">
        <w:rPr>
          <w:rFonts w:ascii="Times New Roman" w:hAnsi="Times New Roman" w:cs="Times New Roman"/>
          <w:sz w:val="28"/>
          <w:szCs w:val="28"/>
        </w:rPr>
        <w:t xml:space="preserve"> </w:t>
      </w:r>
      <w:r w:rsidR="00E8185A">
        <w:rPr>
          <w:rFonts w:ascii="Times New Roman" w:hAnsi="Times New Roman" w:cs="Times New Roman"/>
          <w:sz w:val="28"/>
          <w:szCs w:val="28"/>
        </w:rPr>
        <w:t xml:space="preserve">на </w:t>
      </w:r>
      <w:r w:rsidR="00E8185A" w:rsidRPr="00D55FDA">
        <w:rPr>
          <w:rFonts w:ascii="Times New Roman" w:hAnsi="Times New Roman" w:cs="Times New Roman"/>
          <w:sz w:val="28"/>
          <w:szCs w:val="28"/>
        </w:rPr>
        <w:t>предоставлени</w:t>
      </w:r>
      <w:r w:rsidR="00E8185A">
        <w:rPr>
          <w:rFonts w:ascii="Times New Roman" w:hAnsi="Times New Roman" w:cs="Times New Roman"/>
          <w:sz w:val="28"/>
          <w:szCs w:val="28"/>
        </w:rPr>
        <w:t>е</w:t>
      </w:r>
      <w:r w:rsidR="00487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4A" w:rsidRDefault="0048704A" w:rsidP="00331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48704A" w:rsidRPr="00D547A2" w:rsidRDefault="0048704A" w:rsidP="00C4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685"/>
        <w:gridCol w:w="2976"/>
      </w:tblGrid>
      <w:tr w:rsidR="00CA42EF" w:rsidRPr="00192B11" w:rsidTr="00A81065">
        <w:trPr>
          <w:trHeight w:val="421"/>
          <w:tblHeader/>
        </w:trPr>
        <w:tc>
          <w:tcPr>
            <w:tcW w:w="540" w:type="dxa"/>
            <w:shd w:val="clear" w:color="auto" w:fill="auto"/>
          </w:tcPr>
          <w:p w:rsidR="00CA42EF" w:rsidRDefault="00CA42EF" w:rsidP="00C4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0978" w:rsidRPr="00192B11" w:rsidRDefault="00A70978" w:rsidP="00C4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85" w:type="dxa"/>
            <w:shd w:val="clear" w:color="auto" w:fill="auto"/>
            <w:hideMark/>
          </w:tcPr>
          <w:p w:rsidR="00CA42EF" w:rsidRPr="00192B11" w:rsidRDefault="00CA42EF" w:rsidP="00C4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9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76" w:type="dxa"/>
            <w:shd w:val="clear" w:color="auto" w:fill="auto"/>
          </w:tcPr>
          <w:p w:rsidR="00CA42EF" w:rsidRPr="00192B11" w:rsidRDefault="00CA42EF" w:rsidP="00C4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</w:tbl>
    <w:p w:rsidR="00A81065" w:rsidRPr="00A81065" w:rsidRDefault="00A81065" w:rsidP="00C47CEE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0"/>
        <w:gridCol w:w="6685"/>
        <w:gridCol w:w="2976"/>
      </w:tblGrid>
      <w:tr w:rsidR="00A81065" w:rsidRPr="00192B11" w:rsidTr="00486A6A">
        <w:trPr>
          <w:trHeight w:val="20"/>
          <w:tblHeader/>
        </w:trPr>
        <w:tc>
          <w:tcPr>
            <w:tcW w:w="540" w:type="dxa"/>
            <w:shd w:val="clear" w:color="auto" w:fill="auto"/>
          </w:tcPr>
          <w:p w:rsidR="00A81065" w:rsidRDefault="00A81065" w:rsidP="00C4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auto"/>
          </w:tcPr>
          <w:p w:rsidR="00A81065" w:rsidRPr="00192B11" w:rsidRDefault="00A81065" w:rsidP="00C47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81065" w:rsidRPr="00B20195" w:rsidRDefault="00A81065" w:rsidP="00C4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ирование</w:t>
            </w:r>
            <w:proofErr w:type="spellEnd"/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установку и эксплуатацию рекламной конструкции, аннулирование разре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489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551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573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 в аренду, в собственность на тор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A955B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A955B9" w:rsidRPr="00D412C3" w:rsidRDefault="00A955B9" w:rsidP="00A955B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B9" w:rsidRPr="00425D89" w:rsidRDefault="00A955B9" w:rsidP="00A95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5B9" w:rsidRPr="00425D89" w:rsidRDefault="00A955B9" w:rsidP="00A95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569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(ордера) на производство земля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17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534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ектной документации, проекта производства работ и инженерно-топографического пл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</w:t>
            </w:r>
            <w:proofErr w:type="gramStart"/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</w:t>
            </w:r>
            <w:proofErr w:type="gramEnd"/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земельных участков из одной категории в другу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видетельств об осуществлении перевозок по муниципальному маршруту регулярных перевозок и карт маршрута регулярных перевозок, переоформление свидетельств об осуществлении перевозок по муниципальному маршруту регулярных перевозок и карт маршрут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454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а учет граждан в качестве лиц, нуждающихся в жилых помещ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25D89" w:rsidRPr="00750D58" w:rsidTr="00486A6A">
        <w:trPr>
          <w:trHeight w:val="20"/>
        </w:trPr>
        <w:tc>
          <w:tcPr>
            <w:tcW w:w="540" w:type="dxa"/>
            <w:shd w:val="clear" w:color="auto" w:fill="auto"/>
          </w:tcPr>
          <w:p w:rsidR="00425D89" w:rsidRPr="00D412C3" w:rsidRDefault="00425D89" w:rsidP="00425D8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89" w:rsidRPr="00425D89" w:rsidRDefault="00425D89" w:rsidP="00486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</w:tbl>
    <w:p w:rsidR="00447186" w:rsidRDefault="00447186" w:rsidP="00C47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F6" w:rsidRDefault="009948F6" w:rsidP="00C4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F6" w:rsidRDefault="009948F6" w:rsidP="00C47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sectPr w:rsidR="009948F6" w:rsidSect="00C47CE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5" w:rsidRDefault="00DF2BA5" w:rsidP="00590E30">
      <w:pPr>
        <w:spacing w:after="0" w:line="240" w:lineRule="auto"/>
      </w:pPr>
      <w:r>
        <w:separator/>
      </w:r>
    </w:p>
  </w:endnote>
  <w:endnote w:type="continuationSeparator" w:id="0">
    <w:p w:rsidR="00DF2BA5" w:rsidRDefault="00DF2BA5" w:rsidP="005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5" w:rsidRDefault="00DF2BA5" w:rsidP="00590E30">
      <w:pPr>
        <w:spacing w:after="0" w:line="240" w:lineRule="auto"/>
      </w:pPr>
      <w:r>
        <w:separator/>
      </w:r>
    </w:p>
  </w:footnote>
  <w:footnote w:type="continuationSeparator" w:id="0">
    <w:p w:rsidR="00DF2BA5" w:rsidRDefault="00DF2BA5" w:rsidP="0059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548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2BA5" w:rsidRPr="00C647AD" w:rsidRDefault="00DF2BA5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7C5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2BA5" w:rsidRDefault="00DF2B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795F0D"/>
    <w:multiLevelType w:val="hybridMultilevel"/>
    <w:tmpl w:val="DF8C770E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2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01F7E"/>
    <w:multiLevelType w:val="hybridMultilevel"/>
    <w:tmpl w:val="7FE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6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4A305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3E4E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FF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7F3D"/>
    <w:multiLevelType w:val="hybridMultilevel"/>
    <w:tmpl w:val="692C2592"/>
    <w:lvl w:ilvl="0" w:tplc="312E1A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BA66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E65D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7"/>
    <w:rsid w:val="00017F61"/>
    <w:rsid w:val="00027001"/>
    <w:rsid w:val="00030CAA"/>
    <w:rsid w:val="000572D6"/>
    <w:rsid w:val="000A7DDD"/>
    <w:rsid w:val="000B265B"/>
    <w:rsid w:val="001006BF"/>
    <w:rsid w:val="00115EFA"/>
    <w:rsid w:val="00116266"/>
    <w:rsid w:val="00136F11"/>
    <w:rsid w:val="00142CDA"/>
    <w:rsid w:val="00171341"/>
    <w:rsid w:val="001851F4"/>
    <w:rsid w:val="00192B11"/>
    <w:rsid w:val="001A6039"/>
    <w:rsid w:val="001D4CF9"/>
    <w:rsid w:val="001E56E0"/>
    <w:rsid w:val="001E58CF"/>
    <w:rsid w:val="001F0F0A"/>
    <w:rsid w:val="001F3EE3"/>
    <w:rsid w:val="00221BB8"/>
    <w:rsid w:val="00222F37"/>
    <w:rsid w:val="0022388D"/>
    <w:rsid w:val="002245FB"/>
    <w:rsid w:val="00243FA7"/>
    <w:rsid w:val="00244709"/>
    <w:rsid w:val="00244C28"/>
    <w:rsid w:val="002543C4"/>
    <w:rsid w:val="00263468"/>
    <w:rsid w:val="002707F7"/>
    <w:rsid w:val="002710D1"/>
    <w:rsid w:val="002761D3"/>
    <w:rsid w:val="00291903"/>
    <w:rsid w:val="002A7ED2"/>
    <w:rsid w:val="002B5984"/>
    <w:rsid w:val="002D106E"/>
    <w:rsid w:val="002F4539"/>
    <w:rsid w:val="00310F3F"/>
    <w:rsid w:val="003261C5"/>
    <w:rsid w:val="003312B6"/>
    <w:rsid w:val="003352A6"/>
    <w:rsid w:val="003465B7"/>
    <w:rsid w:val="0035234B"/>
    <w:rsid w:val="003647A7"/>
    <w:rsid w:val="00364EDC"/>
    <w:rsid w:val="003664D4"/>
    <w:rsid w:val="0037615E"/>
    <w:rsid w:val="00376CB9"/>
    <w:rsid w:val="0039623F"/>
    <w:rsid w:val="003B68F5"/>
    <w:rsid w:val="003C7C01"/>
    <w:rsid w:val="003D286C"/>
    <w:rsid w:val="003D2E46"/>
    <w:rsid w:val="00406D8B"/>
    <w:rsid w:val="00413757"/>
    <w:rsid w:val="00413776"/>
    <w:rsid w:val="0042063B"/>
    <w:rsid w:val="00425D89"/>
    <w:rsid w:val="00447186"/>
    <w:rsid w:val="00451E5E"/>
    <w:rsid w:val="0045549A"/>
    <w:rsid w:val="004555DD"/>
    <w:rsid w:val="00466E4E"/>
    <w:rsid w:val="00484070"/>
    <w:rsid w:val="00486A6A"/>
    <w:rsid w:val="0048704A"/>
    <w:rsid w:val="004B064E"/>
    <w:rsid w:val="004B3813"/>
    <w:rsid w:val="004C0B22"/>
    <w:rsid w:val="004C3212"/>
    <w:rsid w:val="004D20FB"/>
    <w:rsid w:val="004D3FD6"/>
    <w:rsid w:val="004E463C"/>
    <w:rsid w:val="00501F37"/>
    <w:rsid w:val="005065BC"/>
    <w:rsid w:val="00507B19"/>
    <w:rsid w:val="00515FA0"/>
    <w:rsid w:val="0051668E"/>
    <w:rsid w:val="005317D4"/>
    <w:rsid w:val="00532123"/>
    <w:rsid w:val="00542697"/>
    <w:rsid w:val="005534AE"/>
    <w:rsid w:val="00563FF1"/>
    <w:rsid w:val="00590E30"/>
    <w:rsid w:val="0059527B"/>
    <w:rsid w:val="00596519"/>
    <w:rsid w:val="005A4A87"/>
    <w:rsid w:val="005B11F1"/>
    <w:rsid w:val="005B2786"/>
    <w:rsid w:val="005B6276"/>
    <w:rsid w:val="005C1436"/>
    <w:rsid w:val="005C6A8C"/>
    <w:rsid w:val="005D2DF7"/>
    <w:rsid w:val="005E1025"/>
    <w:rsid w:val="005E1A42"/>
    <w:rsid w:val="005E1BFD"/>
    <w:rsid w:val="005E1D44"/>
    <w:rsid w:val="006331D6"/>
    <w:rsid w:val="00633691"/>
    <w:rsid w:val="00633FAE"/>
    <w:rsid w:val="00656F65"/>
    <w:rsid w:val="00664E1C"/>
    <w:rsid w:val="00673656"/>
    <w:rsid w:val="00674430"/>
    <w:rsid w:val="00691CD3"/>
    <w:rsid w:val="00691FD6"/>
    <w:rsid w:val="006A2EC4"/>
    <w:rsid w:val="006A2F5E"/>
    <w:rsid w:val="006A7C54"/>
    <w:rsid w:val="006C5A7E"/>
    <w:rsid w:val="006D4692"/>
    <w:rsid w:val="006E6035"/>
    <w:rsid w:val="00704958"/>
    <w:rsid w:val="00715B58"/>
    <w:rsid w:val="00720D6A"/>
    <w:rsid w:val="00727790"/>
    <w:rsid w:val="00727897"/>
    <w:rsid w:val="00737B54"/>
    <w:rsid w:val="00750C34"/>
    <w:rsid w:val="00750D58"/>
    <w:rsid w:val="007523F7"/>
    <w:rsid w:val="00757CA8"/>
    <w:rsid w:val="00761CF9"/>
    <w:rsid w:val="00795DF8"/>
    <w:rsid w:val="007A25FF"/>
    <w:rsid w:val="007A761A"/>
    <w:rsid w:val="007B47B0"/>
    <w:rsid w:val="007D0084"/>
    <w:rsid w:val="007E728A"/>
    <w:rsid w:val="007F27B0"/>
    <w:rsid w:val="007F2D09"/>
    <w:rsid w:val="007F5643"/>
    <w:rsid w:val="008140A2"/>
    <w:rsid w:val="00826A68"/>
    <w:rsid w:val="0083482C"/>
    <w:rsid w:val="00865B4A"/>
    <w:rsid w:val="00872748"/>
    <w:rsid w:val="0088350D"/>
    <w:rsid w:val="008A361C"/>
    <w:rsid w:val="008A530D"/>
    <w:rsid w:val="008A7390"/>
    <w:rsid w:val="008C0597"/>
    <w:rsid w:val="008C22DF"/>
    <w:rsid w:val="008D03CB"/>
    <w:rsid w:val="008D2189"/>
    <w:rsid w:val="00901CF0"/>
    <w:rsid w:val="009036CE"/>
    <w:rsid w:val="00907BCC"/>
    <w:rsid w:val="00912D47"/>
    <w:rsid w:val="00915F0B"/>
    <w:rsid w:val="0091686E"/>
    <w:rsid w:val="00916E6F"/>
    <w:rsid w:val="009243CC"/>
    <w:rsid w:val="00941697"/>
    <w:rsid w:val="00950F7B"/>
    <w:rsid w:val="00952DA2"/>
    <w:rsid w:val="00964C71"/>
    <w:rsid w:val="009942B6"/>
    <w:rsid w:val="009948F6"/>
    <w:rsid w:val="009B52B3"/>
    <w:rsid w:val="009B7C5E"/>
    <w:rsid w:val="009D521C"/>
    <w:rsid w:val="009E5ED4"/>
    <w:rsid w:val="009E6737"/>
    <w:rsid w:val="009F1BC3"/>
    <w:rsid w:val="00A11821"/>
    <w:rsid w:val="00A14221"/>
    <w:rsid w:val="00A23CE5"/>
    <w:rsid w:val="00A26E06"/>
    <w:rsid w:val="00A35AC0"/>
    <w:rsid w:val="00A44548"/>
    <w:rsid w:val="00A54503"/>
    <w:rsid w:val="00A70978"/>
    <w:rsid w:val="00A81065"/>
    <w:rsid w:val="00A875E2"/>
    <w:rsid w:val="00A905D2"/>
    <w:rsid w:val="00A955B9"/>
    <w:rsid w:val="00AA26B5"/>
    <w:rsid w:val="00AA5874"/>
    <w:rsid w:val="00AB0C88"/>
    <w:rsid w:val="00AE0F62"/>
    <w:rsid w:val="00B02B0F"/>
    <w:rsid w:val="00B20195"/>
    <w:rsid w:val="00B216B5"/>
    <w:rsid w:val="00B30B4A"/>
    <w:rsid w:val="00B320EF"/>
    <w:rsid w:val="00B3589C"/>
    <w:rsid w:val="00B50D26"/>
    <w:rsid w:val="00B6289D"/>
    <w:rsid w:val="00B64672"/>
    <w:rsid w:val="00B82E48"/>
    <w:rsid w:val="00BB67F5"/>
    <w:rsid w:val="00BC2398"/>
    <w:rsid w:val="00BD628F"/>
    <w:rsid w:val="00C058CB"/>
    <w:rsid w:val="00C10026"/>
    <w:rsid w:val="00C47CEE"/>
    <w:rsid w:val="00C52D07"/>
    <w:rsid w:val="00C647AD"/>
    <w:rsid w:val="00C82B7C"/>
    <w:rsid w:val="00C9017D"/>
    <w:rsid w:val="00C90382"/>
    <w:rsid w:val="00C92DCF"/>
    <w:rsid w:val="00C94BBA"/>
    <w:rsid w:val="00CA42EF"/>
    <w:rsid w:val="00CD7B44"/>
    <w:rsid w:val="00CF39DA"/>
    <w:rsid w:val="00CF5EC1"/>
    <w:rsid w:val="00CF7DD2"/>
    <w:rsid w:val="00D412C3"/>
    <w:rsid w:val="00D4403E"/>
    <w:rsid w:val="00D547A2"/>
    <w:rsid w:val="00D55FDA"/>
    <w:rsid w:val="00D67B83"/>
    <w:rsid w:val="00D76731"/>
    <w:rsid w:val="00D94D2C"/>
    <w:rsid w:val="00DA0FF7"/>
    <w:rsid w:val="00DB62DC"/>
    <w:rsid w:val="00DB6E6D"/>
    <w:rsid w:val="00DC745F"/>
    <w:rsid w:val="00DE4F04"/>
    <w:rsid w:val="00DE5D0B"/>
    <w:rsid w:val="00DF2818"/>
    <w:rsid w:val="00DF2BA5"/>
    <w:rsid w:val="00DF2EFF"/>
    <w:rsid w:val="00DF756C"/>
    <w:rsid w:val="00E006FB"/>
    <w:rsid w:val="00E04847"/>
    <w:rsid w:val="00E103A0"/>
    <w:rsid w:val="00E14B0B"/>
    <w:rsid w:val="00E209F3"/>
    <w:rsid w:val="00E21527"/>
    <w:rsid w:val="00E23746"/>
    <w:rsid w:val="00E26959"/>
    <w:rsid w:val="00E476CE"/>
    <w:rsid w:val="00E5144A"/>
    <w:rsid w:val="00E63330"/>
    <w:rsid w:val="00E8185A"/>
    <w:rsid w:val="00E83C0E"/>
    <w:rsid w:val="00E849B6"/>
    <w:rsid w:val="00EA6E1B"/>
    <w:rsid w:val="00EA7F6B"/>
    <w:rsid w:val="00EE5AC6"/>
    <w:rsid w:val="00EF0467"/>
    <w:rsid w:val="00F11035"/>
    <w:rsid w:val="00F15196"/>
    <w:rsid w:val="00F1606B"/>
    <w:rsid w:val="00F214E4"/>
    <w:rsid w:val="00F302A6"/>
    <w:rsid w:val="00F41147"/>
    <w:rsid w:val="00F44A56"/>
    <w:rsid w:val="00F56981"/>
    <w:rsid w:val="00F76412"/>
    <w:rsid w:val="00F82C4D"/>
    <w:rsid w:val="00FA25FB"/>
    <w:rsid w:val="00FD04B3"/>
    <w:rsid w:val="00FD50CD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B1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11F1"/>
    <w:pPr>
      <w:ind w:left="720"/>
      <w:contextualSpacing/>
    </w:pPr>
  </w:style>
  <w:style w:type="table" w:styleId="TableGrid">
    <w:name w:val="Table Grid"/>
    <w:basedOn w:val="TableNormal"/>
    <w:uiPriority w:val="39"/>
    <w:rsid w:val="003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30"/>
  </w:style>
  <w:style w:type="paragraph" w:styleId="Footer">
    <w:name w:val="footer"/>
    <w:basedOn w:val="Normal"/>
    <w:link w:val="Foot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30"/>
  </w:style>
  <w:style w:type="paragraph" w:customStyle="1" w:styleId="Default">
    <w:name w:val="Default"/>
    <w:rsid w:val="0081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2AFE8-F54D-4656-9996-355B237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7:27:00Z</dcterms:created>
  <dcterms:modified xsi:type="dcterms:W3CDTF">2021-05-29T10:50:00Z</dcterms:modified>
</cp:coreProperties>
</file>